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 w:rsidR="00520D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1844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EE5E6C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844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4</w:t>
      </w:r>
      <w:r w:rsidR="00B538B2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proofErr w:type="gramEnd"/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м от  06.10.2003 г. №131 «Об     общих  принципах  организации  местного  самоуправления  в  Российской Федерации»,   Приказом № 190 от  28.12.10 г  «Об утверждении Указаний о порядке применения   бюджетной  классификации  Российской  Федерации» и в связи с недостаточностью бюджетных ассигнований по отдельным статьям.</w:t>
      </w:r>
    </w:p>
    <w:p w:rsidR="00FF4343" w:rsidRPr="00EE5E6C" w:rsidRDefault="000F1DAC" w:rsidP="0038177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</w:p>
    <w:p w:rsidR="00506519" w:rsidRPr="00EE5E6C" w:rsidRDefault="00FF4343" w:rsidP="00FF4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EE5E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(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701"/>
      </w:tblGrid>
      <w:tr w:rsidR="006118F7" w:rsidRPr="00EE5E6C" w:rsidTr="006118F7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5E6C" w:rsidRPr="00EE5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3BA8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F3BA8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Богдановс</w:t>
            </w:r>
            <w:proofErr w:type="spellEnd"/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A8" w:rsidRPr="00EE5E6C" w:rsidRDefault="001F3BA8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B92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EE5E6C" w:rsidP="008D4E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BA8" w:rsidRPr="00EE5E6C" w:rsidRDefault="001844AD" w:rsidP="00292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A8" w:rsidRPr="00EE5E6C" w:rsidRDefault="001844AD" w:rsidP="00B92F9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 000,00</w:t>
            </w:r>
          </w:p>
        </w:tc>
      </w:tr>
      <w:tr w:rsidR="001844AD" w:rsidRPr="00EE5E6C" w:rsidTr="006118F7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4AD" w:rsidRPr="00EE5E6C" w:rsidRDefault="001844AD" w:rsidP="00E6777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 000,00</w:t>
            </w:r>
          </w:p>
        </w:tc>
      </w:tr>
      <w:tr w:rsidR="003F6474" w:rsidRPr="00EE5E6C" w:rsidTr="006118F7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474" w:rsidRPr="00EE5E6C" w:rsidRDefault="003F64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4" w:rsidRPr="00EE5E6C" w:rsidRDefault="003F6474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EE5E6C" w:rsidRPr="00EE5E6C" w:rsidRDefault="00EE5E6C" w:rsidP="00EE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18F7" w:rsidRPr="00EE5E6C">
        <w:rPr>
          <w:rFonts w:ascii="Times New Roman" w:hAnsi="Times New Roman" w:cs="Times New Roman"/>
          <w:sz w:val="28"/>
          <w:szCs w:val="28"/>
        </w:rPr>
        <w:t>Д.А</w:t>
      </w:r>
      <w:r w:rsidR="00506519" w:rsidRPr="00EE5E6C">
        <w:rPr>
          <w:rFonts w:ascii="Times New Roman" w:hAnsi="Times New Roman" w:cs="Times New Roman"/>
          <w:sz w:val="28"/>
          <w:szCs w:val="28"/>
        </w:rPr>
        <w:t>.</w:t>
      </w:r>
      <w:r w:rsidR="00A542D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 w:rsidRPr="00EE5E6C">
        <w:rPr>
          <w:rFonts w:ascii="Times New Roman" w:hAnsi="Times New Roman" w:cs="Times New Roman"/>
          <w:sz w:val="28"/>
          <w:szCs w:val="28"/>
        </w:rPr>
        <w:t>Вакуленко</w:t>
      </w:r>
    </w:p>
    <w:p w:rsid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E6C" w:rsidRPr="00EE5E6C" w:rsidRDefault="00EE5E6C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506519" w:rsidP="0022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Разослано: в дело,  администрация  района, финансовый отдел,  прокуратура.</w:t>
      </w: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62201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p w:rsidR="00622018" w:rsidRPr="00EE5E6C" w:rsidRDefault="00622018" w:rsidP="00622018">
      <w:pPr>
        <w:rPr>
          <w:rFonts w:ascii="Times New Roman" w:hAnsi="Times New Roman" w:cs="Times New Roman"/>
          <w:sz w:val="28"/>
          <w:szCs w:val="28"/>
        </w:rPr>
      </w:pPr>
    </w:p>
    <w:p w:rsidR="00DD7D66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ab/>
      </w: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p w:rsidR="00622018" w:rsidRPr="00EE5E6C" w:rsidRDefault="00622018" w:rsidP="00622018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</w:p>
    <w:sectPr w:rsidR="00622018" w:rsidRPr="00EE5E6C" w:rsidSect="007B6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E9" w:rsidRDefault="004F0AE9" w:rsidP="00506519">
      <w:pPr>
        <w:spacing w:after="0" w:line="240" w:lineRule="auto"/>
      </w:pPr>
      <w:r>
        <w:separator/>
      </w:r>
    </w:p>
  </w:endnote>
  <w:endnote w:type="continuationSeparator" w:id="0">
    <w:p w:rsidR="004F0AE9" w:rsidRDefault="004F0AE9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E9" w:rsidRDefault="004F0AE9" w:rsidP="00506519">
      <w:pPr>
        <w:spacing w:after="0" w:line="240" w:lineRule="auto"/>
      </w:pPr>
      <w:r>
        <w:separator/>
      </w:r>
    </w:p>
  </w:footnote>
  <w:footnote w:type="continuationSeparator" w:id="0">
    <w:p w:rsidR="004F0AE9" w:rsidRDefault="004F0AE9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72E7F"/>
    <w:rsid w:val="000A27EB"/>
    <w:rsid w:val="000D5D09"/>
    <w:rsid w:val="000F1DAC"/>
    <w:rsid w:val="000F72A2"/>
    <w:rsid w:val="0010580C"/>
    <w:rsid w:val="001347E8"/>
    <w:rsid w:val="001423A3"/>
    <w:rsid w:val="001451B2"/>
    <w:rsid w:val="001609CE"/>
    <w:rsid w:val="00162638"/>
    <w:rsid w:val="00173517"/>
    <w:rsid w:val="001767BF"/>
    <w:rsid w:val="00176C19"/>
    <w:rsid w:val="00182A87"/>
    <w:rsid w:val="00182B73"/>
    <w:rsid w:val="001844AD"/>
    <w:rsid w:val="00197FAF"/>
    <w:rsid w:val="001B6E5B"/>
    <w:rsid w:val="001D0154"/>
    <w:rsid w:val="001D39EF"/>
    <w:rsid w:val="001D3B7E"/>
    <w:rsid w:val="001E42F5"/>
    <w:rsid w:val="001F3BA8"/>
    <w:rsid w:val="001F3C9A"/>
    <w:rsid w:val="001F6F7C"/>
    <w:rsid w:val="00202DC4"/>
    <w:rsid w:val="0021439A"/>
    <w:rsid w:val="00214B38"/>
    <w:rsid w:val="00220176"/>
    <w:rsid w:val="00232BFE"/>
    <w:rsid w:val="0024202D"/>
    <w:rsid w:val="00264338"/>
    <w:rsid w:val="00266ABD"/>
    <w:rsid w:val="00272AAA"/>
    <w:rsid w:val="00275E04"/>
    <w:rsid w:val="00281BEA"/>
    <w:rsid w:val="00282F29"/>
    <w:rsid w:val="00291512"/>
    <w:rsid w:val="002922D5"/>
    <w:rsid w:val="002A01B4"/>
    <w:rsid w:val="002A5B75"/>
    <w:rsid w:val="002A7404"/>
    <w:rsid w:val="002B2215"/>
    <w:rsid w:val="002B69BC"/>
    <w:rsid w:val="002C54DE"/>
    <w:rsid w:val="002C703B"/>
    <w:rsid w:val="002E52B4"/>
    <w:rsid w:val="002F0928"/>
    <w:rsid w:val="002F0DC7"/>
    <w:rsid w:val="002F30B6"/>
    <w:rsid w:val="0030576E"/>
    <w:rsid w:val="003114AE"/>
    <w:rsid w:val="00312A5E"/>
    <w:rsid w:val="0033600B"/>
    <w:rsid w:val="003521FC"/>
    <w:rsid w:val="00355008"/>
    <w:rsid w:val="00361DC0"/>
    <w:rsid w:val="00381778"/>
    <w:rsid w:val="00384177"/>
    <w:rsid w:val="0038638A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474"/>
    <w:rsid w:val="003F6B60"/>
    <w:rsid w:val="0043036D"/>
    <w:rsid w:val="004306A0"/>
    <w:rsid w:val="00444BFE"/>
    <w:rsid w:val="00457CF2"/>
    <w:rsid w:val="0047196F"/>
    <w:rsid w:val="00474FDF"/>
    <w:rsid w:val="004A3144"/>
    <w:rsid w:val="004C257A"/>
    <w:rsid w:val="004E6ED8"/>
    <w:rsid w:val="004E76AA"/>
    <w:rsid w:val="004F0AE9"/>
    <w:rsid w:val="004F2D11"/>
    <w:rsid w:val="004F6D70"/>
    <w:rsid w:val="00506519"/>
    <w:rsid w:val="005077DA"/>
    <w:rsid w:val="00520DBF"/>
    <w:rsid w:val="00521935"/>
    <w:rsid w:val="0053206A"/>
    <w:rsid w:val="0053327A"/>
    <w:rsid w:val="00544A37"/>
    <w:rsid w:val="00545495"/>
    <w:rsid w:val="005556A1"/>
    <w:rsid w:val="0056216F"/>
    <w:rsid w:val="00564B0A"/>
    <w:rsid w:val="00567213"/>
    <w:rsid w:val="00573FB1"/>
    <w:rsid w:val="005832B2"/>
    <w:rsid w:val="005A39D4"/>
    <w:rsid w:val="005A3FE1"/>
    <w:rsid w:val="005B39AB"/>
    <w:rsid w:val="005C4D86"/>
    <w:rsid w:val="005D5AA2"/>
    <w:rsid w:val="005D71A8"/>
    <w:rsid w:val="005E06A7"/>
    <w:rsid w:val="005E168E"/>
    <w:rsid w:val="005E5FE2"/>
    <w:rsid w:val="005F7005"/>
    <w:rsid w:val="00600EC0"/>
    <w:rsid w:val="006035C7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E0EA3"/>
    <w:rsid w:val="006F4828"/>
    <w:rsid w:val="00701B6F"/>
    <w:rsid w:val="00702125"/>
    <w:rsid w:val="00707026"/>
    <w:rsid w:val="007168A9"/>
    <w:rsid w:val="007225EC"/>
    <w:rsid w:val="007356F2"/>
    <w:rsid w:val="0074519B"/>
    <w:rsid w:val="00745A39"/>
    <w:rsid w:val="007470D8"/>
    <w:rsid w:val="007511D8"/>
    <w:rsid w:val="007726B0"/>
    <w:rsid w:val="00777362"/>
    <w:rsid w:val="0079023E"/>
    <w:rsid w:val="007929BF"/>
    <w:rsid w:val="007A0E7A"/>
    <w:rsid w:val="007A2148"/>
    <w:rsid w:val="007B2505"/>
    <w:rsid w:val="007B65A8"/>
    <w:rsid w:val="007C407D"/>
    <w:rsid w:val="007C5571"/>
    <w:rsid w:val="007D2113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81B9C"/>
    <w:rsid w:val="00884750"/>
    <w:rsid w:val="008A37E5"/>
    <w:rsid w:val="008A5D21"/>
    <w:rsid w:val="008C05A3"/>
    <w:rsid w:val="008D4E9F"/>
    <w:rsid w:val="008D6086"/>
    <w:rsid w:val="008E5626"/>
    <w:rsid w:val="0092094D"/>
    <w:rsid w:val="00930561"/>
    <w:rsid w:val="00931981"/>
    <w:rsid w:val="00950DD1"/>
    <w:rsid w:val="00954ACB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7085"/>
    <w:rsid w:val="009D619C"/>
    <w:rsid w:val="009E3584"/>
    <w:rsid w:val="009F190D"/>
    <w:rsid w:val="00A03DA3"/>
    <w:rsid w:val="00A155C8"/>
    <w:rsid w:val="00A258C9"/>
    <w:rsid w:val="00A36F9A"/>
    <w:rsid w:val="00A45292"/>
    <w:rsid w:val="00A52EA3"/>
    <w:rsid w:val="00A542D7"/>
    <w:rsid w:val="00A7359E"/>
    <w:rsid w:val="00A77308"/>
    <w:rsid w:val="00A815B4"/>
    <w:rsid w:val="00A922FA"/>
    <w:rsid w:val="00A92AFB"/>
    <w:rsid w:val="00A93CA9"/>
    <w:rsid w:val="00AA064C"/>
    <w:rsid w:val="00AE09AE"/>
    <w:rsid w:val="00AF702A"/>
    <w:rsid w:val="00B01FB8"/>
    <w:rsid w:val="00B253D8"/>
    <w:rsid w:val="00B30E1D"/>
    <w:rsid w:val="00B32A14"/>
    <w:rsid w:val="00B33513"/>
    <w:rsid w:val="00B40B6F"/>
    <w:rsid w:val="00B40E60"/>
    <w:rsid w:val="00B51C0E"/>
    <w:rsid w:val="00B538B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429EA"/>
    <w:rsid w:val="00C57043"/>
    <w:rsid w:val="00C57129"/>
    <w:rsid w:val="00C638AB"/>
    <w:rsid w:val="00C7436D"/>
    <w:rsid w:val="00C760B2"/>
    <w:rsid w:val="00C8018F"/>
    <w:rsid w:val="00C85653"/>
    <w:rsid w:val="00C93633"/>
    <w:rsid w:val="00C949EC"/>
    <w:rsid w:val="00CA2372"/>
    <w:rsid w:val="00CB3602"/>
    <w:rsid w:val="00CB3CA5"/>
    <w:rsid w:val="00CC137E"/>
    <w:rsid w:val="00CC4ED6"/>
    <w:rsid w:val="00CD2448"/>
    <w:rsid w:val="00CE045E"/>
    <w:rsid w:val="00CF538F"/>
    <w:rsid w:val="00D06170"/>
    <w:rsid w:val="00D13B0C"/>
    <w:rsid w:val="00D14D2C"/>
    <w:rsid w:val="00D269AE"/>
    <w:rsid w:val="00D6077A"/>
    <w:rsid w:val="00D62B18"/>
    <w:rsid w:val="00D705F1"/>
    <w:rsid w:val="00D80A11"/>
    <w:rsid w:val="00D93EC9"/>
    <w:rsid w:val="00DB4B1C"/>
    <w:rsid w:val="00DD4F54"/>
    <w:rsid w:val="00DD6C3E"/>
    <w:rsid w:val="00DD7D66"/>
    <w:rsid w:val="00DF15D1"/>
    <w:rsid w:val="00E17227"/>
    <w:rsid w:val="00E205B2"/>
    <w:rsid w:val="00E20AB9"/>
    <w:rsid w:val="00E354D5"/>
    <w:rsid w:val="00E55972"/>
    <w:rsid w:val="00E5793D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853D1"/>
    <w:rsid w:val="00FA19F7"/>
    <w:rsid w:val="00FB59DD"/>
    <w:rsid w:val="00FC5B03"/>
    <w:rsid w:val="00FC5B1E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142A-4AF9-422C-8ED2-00477B2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5-10-20T07:56:00Z</cp:lastPrinted>
  <dcterms:created xsi:type="dcterms:W3CDTF">2017-06-15T11:39:00Z</dcterms:created>
  <dcterms:modified xsi:type="dcterms:W3CDTF">2017-06-15T11:39:00Z</dcterms:modified>
</cp:coreProperties>
</file>